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C3E" w:rsidRPr="00BF2E9B" w:rsidRDefault="007A0C3E" w:rsidP="007A0C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E9B">
        <w:rPr>
          <w:rFonts w:ascii="Times New Roman" w:hAnsi="Times New Roman" w:cs="Times New Roman"/>
          <w:b/>
          <w:bCs/>
          <w:sz w:val="24"/>
          <w:szCs w:val="24"/>
        </w:rPr>
        <w:t>ATTACHMENT 3</w:t>
      </w:r>
    </w:p>
    <w:p w:rsidR="007A0C3E" w:rsidRPr="00BF2E9B" w:rsidRDefault="00B354C3" w:rsidP="007A0C3E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BIDDER’S</w:t>
      </w:r>
      <w:r w:rsidR="00D720E4" w:rsidRPr="00BF2E9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FE2A84" w:rsidRPr="00BF2E9B">
        <w:rPr>
          <w:rFonts w:ascii="Times New Roman" w:hAnsi="Times New Roman" w:cs="Times New Roman"/>
          <w:b/>
          <w:bCs/>
          <w:caps/>
          <w:sz w:val="24"/>
          <w:szCs w:val="24"/>
        </w:rPr>
        <w:t>ACCEPTANCE OF</w:t>
      </w:r>
      <w:r w:rsidR="00D720E4" w:rsidRPr="00BF2E9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Terms and Conditions </w:t>
      </w:r>
    </w:p>
    <w:p w:rsidR="004E17DF" w:rsidRPr="00BF2E9B" w:rsidRDefault="004E17DF" w:rsidP="007A0C3E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7A0C3E" w:rsidRPr="00BF2E9B" w:rsidRDefault="007A0C3E" w:rsidP="007A0C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0C3E" w:rsidRPr="00BF2E9B" w:rsidRDefault="007A0C3E" w:rsidP="007A0C3E">
      <w:pPr>
        <w:autoSpaceDE w:val="0"/>
        <w:autoSpaceDN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7A0C3E" w:rsidRPr="00BF2E9B" w:rsidRDefault="007A0C3E" w:rsidP="007A0C3E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BF2E9B">
        <w:rPr>
          <w:rFonts w:ascii="Times New Roman" w:hAnsi="Times New Roman" w:cs="Times New Roman"/>
          <w:b/>
          <w:sz w:val="24"/>
          <w:szCs w:val="24"/>
        </w:rPr>
        <w:t xml:space="preserve">Instructions: </w:t>
      </w:r>
      <w:r w:rsidR="00EB6CE5" w:rsidRPr="00BF2E9B">
        <w:rPr>
          <w:rFonts w:ascii="Times New Roman" w:hAnsi="Times New Roman" w:cs="Times New Roman"/>
          <w:sz w:val="24"/>
          <w:szCs w:val="24"/>
        </w:rPr>
        <w:t>Mark the appropriate choice</w:t>
      </w:r>
      <w:r w:rsidRPr="00BF2E9B">
        <w:rPr>
          <w:rFonts w:ascii="Times New Roman" w:hAnsi="Times New Roman" w:cs="Times New Roman"/>
          <w:sz w:val="24"/>
          <w:szCs w:val="24"/>
        </w:rPr>
        <w:t xml:space="preserve"> below and sign </w:t>
      </w:r>
      <w:r w:rsidR="00EB6CE5" w:rsidRPr="00BF2E9B">
        <w:rPr>
          <w:rFonts w:ascii="Times New Roman" w:hAnsi="Times New Roman" w:cs="Times New Roman"/>
          <w:sz w:val="24"/>
          <w:szCs w:val="24"/>
        </w:rPr>
        <w:t>this</w:t>
      </w:r>
      <w:r w:rsidRPr="00BF2E9B">
        <w:rPr>
          <w:rFonts w:ascii="Times New Roman" w:hAnsi="Times New Roman" w:cs="Times New Roman"/>
          <w:sz w:val="24"/>
          <w:szCs w:val="24"/>
        </w:rPr>
        <w:t xml:space="preserve"> attachment.</w:t>
      </w:r>
    </w:p>
    <w:p w:rsidR="007A0C3E" w:rsidRPr="00BF2E9B" w:rsidRDefault="007A0C3E" w:rsidP="007A0C3E">
      <w:pPr>
        <w:autoSpaceDE w:val="0"/>
        <w:autoSpaceDN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D3C87" w:rsidRDefault="004D3C87" w:rsidP="004D3C87">
      <w:pPr>
        <w:tabs>
          <w:tab w:val="left" w:pos="720"/>
        </w:tabs>
        <w:autoSpaceDE w:val="0"/>
        <w:autoSpaceDN w:val="0"/>
        <w:ind w:left="1440" w:hanging="1440"/>
        <w:rPr>
          <w:rFonts w:ascii="Arial" w:hAnsi="Arial" w:cs="Arial"/>
        </w:rPr>
      </w:pPr>
    </w:p>
    <w:p w:rsidR="004D3C87" w:rsidRDefault="004D3C87" w:rsidP="004D3C87">
      <w:pPr>
        <w:tabs>
          <w:tab w:val="left" w:pos="720"/>
        </w:tabs>
        <w:autoSpaceDE w:val="0"/>
        <w:autoSpaceDN w:val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A1521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ab/>
      </w:r>
      <w:r w:rsidRPr="00EA1521">
        <w:rPr>
          <w:rFonts w:ascii="Arial" w:hAnsi="Arial" w:cs="Arial"/>
        </w:rPr>
        <w:t>1.</w:t>
      </w:r>
      <w:r w:rsidRPr="00EA1521">
        <w:rPr>
          <w:rFonts w:ascii="Arial" w:hAnsi="Arial" w:cs="Arial"/>
        </w:rPr>
        <w:tab/>
      </w:r>
      <w:r w:rsidR="00B354C3">
        <w:rPr>
          <w:rFonts w:ascii="Times New Roman" w:hAnsi="Times New Roman" w:cs="Times New Roman"/>
          <w:sz w:val="24"/>
          <w:szCs w:val="24"/>
        </w:rPr>
        <w:t>Bidder</w:t>
      </w:r>
      <w:r w:rsidRPr="00BF2E9B">
        <w:rPr>
          <w:rFonts w:ascii="Times New Roman" w:hAnsi="Times New Roman" w:cs="Times New Roman"/>
          <w:sz w:val="24"/>
          <w:szCs w:val="24"/>
        </w:rPr>
        <w:t xml:space="preserve"> accepts Attachment 2: </w:t>
      </w:r>
      <w:r w:rsidR="00CC5901">
        <w:rPr>
          <w:rFonts w:ascii="Times New Roman" w:hAnsi="Times New Roman" w:cs="Times New Roman"/>
          <w:sz w:val="24"/>
          <w:szCs w:val="24"/>
        </w:rPr>
        <w:t xml:space="preserve">JBCL Appendix </w:t>
      </w:r>
      <w:r w:rsidRPr="00BF2E9B">
        <w:rPr>
          <w:rFonts w:ascii="Times New Roman" w:hAnsi="Times New Roman" w:cs="Times New Roman"/>
          <w:sz w:val="24"/>
          <w:szCs w:val="24"/>
        </w:rPr>
        <w:t>Terms and Conditions</w:t>
      </w:r>
      <w:r w:rsidR="00CC5901">
        <w:rPr>
          <w:rFonts w:ascii="Times New Roman" w:hAnsi="Times New Roman" w:cs="Times New Roman"/>
          <w:sz w:val="24"/>
          <w:szCs w:val="24"/>
        </w:rPr>
        <w:t xml:space="preserve"> and Purchase Order Terms and Conditions part of </w:t>
      </w:r>
      <w:r w:rsidR="00CC5901" w:rsidRPr="00BF2E9B">
        <w:rPr>
          <w:rFonts w:ascii="Times New Roman" w:hAnsi="Times New Roman" w:cs="Times New Roman"/>
          <w:sz w:val="24"/>
          <w:szCs w:val="24"/>
        </w:rPr>
        <w:t>(</w:t>
      </w:r>
      <w:r w:rsidRPr="00BF2E9B">
        <w:rPr>
          <w:rFonts w:ascii="Times New Roman" w:hAnsi="Times New Roman" w:cs="Times New Roman"/>
          <w:sz w:val="24"/>
          <w:szCs w:val="24"/>
        </w:rPr>
        <w:t>“Attachment 2”) without exception.</w:t>
      </w:r>
    </w:p>
    <w:p w:rsidR="004D3C87" w:rsidRDefault="004D3C87" w:rsidP="004D3C87">
      <w:pPr>
        <w:autoSpaceDE w:val="0"/>
        <w:autoSpaceDN w:val="0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4D3C87" w:rsidRPr="00BF2E9B" w:rsidRDefault="004D3C87" w:rsidP="004D3C87">
      <w:pPr>
        <w:autoSpaceDE w:val="0"/>
        <w:autoSpaceDN w:val="0"/>
        <w:rPr>
          <w:rFonts w:ascii="Times New Roman" w:hAnsi="Times New Roman" w:cs="Times New Roman"/>
          <w:b/>
          <w:i/>
          <w:sz w:val="24"/>
          <w:szCs w:val="24"/>
        </w:rPr>
      </w:pPr>
      <w:r w:rsidRPr="00BF2E9B">
        <w:rPr>
          <w:rFonts w:ascii="Times New Roman" w:hAnsi="Times New Roman" w:cs="Times New Roman"/>
          <w:b/>
          <w:i/>
          <w:sz w:val="24"/>
          <w:szCs w:val="24"/>
        </w:rPr>
        <w:t>OR</w:t>
      </w:r>
    </w:p>
    <w:p w:rsidR="004D3C87" w:rsidRDefault="004D3C87" w:rsidP="004D3C87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:rsidR="004D3C87" w:rsidRDefault="004D3C87" w:rsidP="004D3C87">
      <w:pPr>
        <w:tabs>
          <w:tab w:val="left" w:pos="720"/>
        </w:tabs>
        <w:autoSpaceDE w:val="0"/>
        <w:autoSpaceDN w:val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A1521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ab/>
        <w:t>2</w:t>
      </w:r>
      <w:r w:rsidRPr="00EA1521">
        <w:rPr>
          <w:rFonts w:ascii="Arial" w:hAnsi="Arial" w:cs="Arial"/>
        </w:rPr>
        <w:t>.</w:t>
      </w:r>
      <w:r w:rsidRPr="00EA1521">
        <w:rPr>
          <w:rFonts w:ascii="Arial" w:hAnsi="Arial" w:cs="Arial"/>
        </w:rPr>
        <w:tab/>
      </w:r>
      <w:r w:rsidR="00B354C3">
        <w:rPr>
          <w:rFonts w:ascii="Times New Roman" w:hAnsi="Times New Roman" w:cs="Times New Roman"/>
          <w:sz w:val="24"/>
          <w:szCs w:val="24"/>
        </w:rPr>
        <w:t>Bidder</w:t>
      </w:r>
      <w:r w:rsidRPr="00BF2E9B">
        <w:rPr>
          <w:rFonts w:ascii="Times New Roman" w:hAnsi="Times New Roman" w:cs="Times New Roman"/>
          <w:sz w:val="24"/>
          <w:szCs w:val="24"/>
        </w:rPr>
        <w:t xml:space="preserve"> proposes exceptions or modifications to Attachment 2.  </w:t>
      </w:r>
      <w:r w:rsidR="00B354C3">
        <w:rPr>
          <w:rFonts w:ascii="Times New Roman" w:hAnsi="Times New Roman" w:cs="Times New Roman"/>
          <w:sz w:val="24"/>
          <w:szCs w:val="24"/>
        </w:rPr>
        <w:t>Bidder</w:t>
      </w:r>
      <w:r w:rsidRPr="00BF2E9B">
        <w:rPr>
          <w:rFonts w:ascii="Times New Roman" w:hAnsi="Times New Roman" w:cs="Times New Roman"/>
          <w:sz w:val="24"/>
          <w:szCs w:val="24"/>
        </w:rPr>
        <w:t xml:space="preserve"> must also submit (i) a red-lined version of Attachment 2 that clearly tracks proposed modifications, and (ii) a written explanation or rationale for each exception or proposed modification.</w:t>
      </w:r>
    </w:p>
    <w:p w:rsidR="007A0C3E" w:rsidRPr="00D720E4" w:rsidRDefault="007A0C3E" w:rsidP="007A0C3E">
      <w:pPr>
        <w:autoSpaceDE w:val="0"/>
        <w:autoSpaceDN w:val="0"/>
        <w:ind w:left="720" w:hanging="720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right" w:tblpY="161"/>
        <w:tblW w:w="58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80"/>
      </w:tblGrid>
      <w:tr w:rsidR="00E85E86" w:rsidTr="00BE6A0A">
        <w:trPr>
          <w:trHeight w:hRule="exact" w:val="78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E86" w:rsidRDefault="00E85E86" w:rsidP="00E85E86">
            <w:pPr>
              <w:spacing w:before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BY </w:t>
            </w:r>
            <w:r>
              <w:rPr>
                <w:rFonts w:ascii="Arial" w:hAnsi="Arial"/>
                <w:i/>
                <w:sz w:val="14"/>
              </w:rPr>
              <w:t>(Authorized Signature)</w:t>
            </w:r>
          </w:p>
          <w:p w:rsidR="00E85E86" w:rsidRDefault="00E85E86" w:rsidP="00E85E86">
            <w:pPr>
              <w:tabs>
                <w:tab w:val="left" w:pos="3600"/>
              </w:tabs>
              <w:rPr>
                <w:sz w:val="18"/>
              </w:rPr>
            </w:pPr>
            <w:r>
              <w:rPr>
                <w:rFonts w:ascii="Arial" w:hAnsi="Arial"/>
                <w:sz w:val="28"/>
              </w:rPr>
              <w:sym w:font="Wingdings" w:char="F03F"/>
            </w:r>
          </w:p>
        </w:tc>
      </w:tr>
      <w:tr w:rsidR="00E85E86" w:rsidTr="00BE6A0A">
        <w:trPr>
          <w:trHeight w:hRule="exact" w:val="70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E86" w:rsidRDefault="00E85E86" w:rsidP="00E85E86">
            <w:pPr>
              <w:tabs>
                <w:tab w:val="left" w:pos="3600"/>
              </w:tabs>
              <w:rPr>
                <w:sz w:val="16"/>
              </w:rPr>
            </w:pPr>
            <w:r>
              <w:rPr>
                <w:rFonts w:ascii="Arial" w:hAnsi="Arial"/>
                <w:sz w:val="14"/>
              </w:rPr>
              <w:t xml:space="preserve"> PRINTED NAME OF PERSON SIGNING</w:t>
            </w:r>
            <w:r>
              <w:rPr>
                <w:sz w:val="16"/>
              </w:rPr>
              <w:t xml:space="preserve"> </w:t>
            </w:r>
          </w:p>
          <w:p w:rsidR="00E85E86" w:rsidRDefault="00E85E86" w:rsidP="00E85E86">
            <w:pPr>
              <w:tabs>
                <w:tab w:val="left" w:pos="3600"/>
              </w:tabs>
              <w:rPr>
                <w:sz w:val="16"/>
              </w:rPr>
            </w:pPr>
          </w:p>
          <w:p w:rsidR="00E85E86" w:rsidRDefault="00E85E86" w:rsidP="00E85E86">
            <w:pPr>
              <w:tabs>
                <w:tab w:val="left" w:pos="3600"/>
              </w:tabs>
              <w:rPr>
                <w:sz w:val="16"/>
              </w:rPr>
            </w:pPr>
          </w:p>
        </w:tc>
      </w:tr>
      <w:tr w:rsidR="00E85E86" w:rsidTr="00BE6A0A">
        <w:trPr>
          <w:trHeight w:hRule="exact" w:val="70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E86" w:rsidRPr="00E85E86" w:rsidRDefault="00E85E86" w:rsidP="00E85E86">
            <w:pPr>
              <w:tabs>
                <w:tab w:val="left" w:pos="3600"/>
              </w:tabs>
              <w:rPr>
                <w:rFonts w:ascii="Arial" w:hAnsi="Arial"/>
                <w:caps/>
                <w:sz w:val="14"/>
              </w:rPr>
            </w:pPr>
            <w:r w:rsidRPr="00E85E86">
              <w:rPr>
                <w:rFonts w:ascii="Arial" w:hAnsi="Arial"/>
                <w:caps/>
                <w:sz w:val="14"/>
              </w:rPr>
              <w:t>TITLE of person signing</w:t>
            </w:r>
          </w:p>
        </w:tc>
      </w:tr>
    </w:tbl>
    <w:p w:rsidR="007A0C3E" w:rsidRPr="00D720E4" w:rsidRDefault="007A0C3E" w:rsidP="007A0C3E">
      <w:pPr>
        <w:autoSpaceDE w:val="0"/>
        <w:autoSpaceDN w:val="0"/>
        <w:ind w:left="720" w:hanging="720"/>
        <w:rPr>
          <w:rFonts w:ascii="Times New Roman" w:hAnsi="Times New Roman" w:cs="Times New Roman"/>
        </w:rPr>
      </w:pPr>
    </w:p>
    <w:p w:rsidR="007A0C3E" w:rsidRPr="00D720E4" w:rsidRDefault="007A0C3E" w:rsidP="007A0C3E">
      <w:pPr>
        <w:autoSpaceDE w:val="0"/>
        <w:autoSpaceDN w:val="0"/>
        <w:ind w:left="720" w:hanging="720"/>
        <w:rPr>
          <w:rFonts w:ascii="Times New Roman" w:hAnsi="Times New Roman" w:cs="Times New Roman"/>
          <w:iCs/>
        </w:rPr>
      </w:pPr>
      <w:bookmarkStart w:id="0" w:name="_GoBack"/>
      <w:bookmarkEnd w:id="0"/>
    </w:p>
    <w:sectPr w:rsidR="007A0C3E" w:rsidRPr="00D720E4" w:rsidSect="00001C8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5094" w:rsidRDefault="00B15094" w:rsidP="00B15094">
      <w:r>
        <w:separator/>
      </w:r>
    </w:p>
  </w:endnote>
  <w:endnote w:type="continuationSeparator" w:id="0">
    <w:p w:rsidR="00B15094" w:rsidRDefault="00B15094" w:rsidP="00B15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5094" w:rsidRDefault="00B15094" w:rsidP="00B15094">
      <w:r>
        <w:separator/>
      </w:r>
    </w:p>
  </w:footnote>
  <w:footnote w:type="continuationSeparator" w:id="0">
    <w:p w:rsidR="00B15094" w:rsidRDefault="00B15094" w:rsidP="00B15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094" w:rsidRDefault="00F37FC6">
    <w:pPr>
      <w:pStyle w:val="Header"/>
    </w:pPr>
    <w:r>
      <w:t>RFP</w:t>
    </w:r>
    <w:r w:rsidR="00B15094">
      <w:t xml:space="preserve"> Title</w:t>
    </w:r>
    <w:r w:rsidR="00642CF6">
      <w:t xml:space="preserve">: </w:t>
    </w:r>
    <w:r w:rsidR="0002704B">
      <w:t xml:space="preserve">Scanning and Reprographic Services </w:t>
    </w:r>
  </w:p>
  <w:p w:rsidR="00B15094" w:rsidRDefault="00F37FC6">
    <w:pPr>
      <w:pStyle w:val="Header"/>
    </w:pPr>
    <w:r>
      <w:t>RFP</w:t>
    </w:r>
    <w:r w:rsidR="00100A88">
      <w:t xml:space="preserve"> Number: </w:t>
    </w:r>
    <w:r>
      <w:t>RFP</w:t>
    </w:r>
    <w:r w:rsidR="00181969">
      <w:t>-</w:t>
    </w:r>
    <w:r w:rsidR="0002704B">
      <w:t>FS-2019-20-A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C3E"/>
    <w:rsid w:val="00001C83"/>
    <w:rsid w:val="0002704B"/>
    <w:rsid w:val="00100A88"/>
    <w:rsid w:val="00171985"/>
    <w:rsid w:val="00181969"/>
    <w:rsid w:val="00242BB5"/>
    <w:rsid w:val="003C1CD2"/>
    <w:rsid w:val="00454DEC"/>
    <w:rsid w:val="004D3C87"/>
    <w:rsid w:val="004E17DF"/>
    <w:rsid w:val="00557B70"/>
    <w:rsid w:val="005C2DBA"/>
    <w:rsid w:val="00642CF6"/>
    <w:rsid w:val="0066122F"/>
    <w:rsid w:val="0079024B"/>
    <w:rsid w:val="007A0C3E"/>
    <w:rsid w:val="008814B2"/>
    <w:rsid w:val="008D26E3"/>
    <w:rsid w:val="0092115A"/>
    <w:rsid w:val="009808D9"/>
    <w:rsid w:val="009F3622"/>
    <w:rsid w:val="00A81430"/>
    <w:rsid w:val="00B15094"/>
    <w:rsid w:val="00B26A39"/>
    <w:rsid w:val="00B354C3"/>
    <w:rsid w:val="00BE6A0A"/>
    <w:rsid w:val="00BE6E11"/>
    <w:rsid w:val="00BF2E9B"/>
    <w:rsid w:val="00C13034"/>
    <w:rsid w:val="00C5237A"/>
    <w:rsid w:val="00CB36D9"/>
    <w:rsid w:val="00CC5901"/>
    <w:rsid w:val="00CD0EA1"/>
    <w:rsid w:val="00D17F2D"/>
    <w:rsid w:val="00D32D7A"/>
    <w:rsid w:val="00D60FB6"/>
    <w:rsid w:val="00D720E4"/>
    <w:rsid w:val="00E72B1C"/>
    <w:rsid w:val="00E85E86"/>
    <w:rsid w:val="00EA7CF5"/>
    <w:rsid w:val="00EB6CE5"/>
    <w:rsid w:val="00ED4C82"/>
    <w:rsid w:val="00F05CB7"/>
    <w:rsid w:val="00F37FC6"/>
    <w:rsid w:val="00F44202"/>
    <w:rsid w:val="00F5162E"/>
    <w:rsid w:val="00FA4341"/>
    <w:rsid w:val="00FD1048"/>
    <w:rsid w:val="00FE2A84"/>
    <w:rsid w:val="00FE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48402"/>
  <w15:docId w15:val="{7324B01A-2437-45F6-ADE5-5A745F21A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0C3E"/>
    <w:rPr>
      <w:rFonts w:ascii="Calibr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7F2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7F2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17F2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D17F2D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D17F2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D17F2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D17F2D"/>
    <w:p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17F2D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D17F2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D17F2D"/>
    <w:rPr>
      <w:rFonts w:ascii="Arial" w:eastAsia="Times New Roman" w:hAnsi="Arial"/>
      <w:b/>
      <w:b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D17F2D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D17F2D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D17F2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D17F2D"/>
    <w:rPr>
      <w:rFonts w:ascii="Arial" w:eastAsia="Times New Roman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D17F2D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17F2D"/>
    <w:rPr>
      <w:rFonts w:ascii="Arial" w:eastAsia="Times New Roman" w:hAnsi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7F2D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link w:val="Subtitle"/>
    <w:uiPriority w:val="11"/>
    <w:rsid w:val="00D17F2D"/>
    <w:rPr>
      <w:rFonts w:ascii="Arial" w:eastAsia="Times New Roman" w:hAnsi="Arial"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D17F2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50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094"/>
    <w:rPr>
      <w:rFonts w:ascii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150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094"/>
    <w:rPr>
      <w:rFonts w:ascii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2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2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4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F2199-B956-4159-99E8-176F3EA4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ombs</dc:creator>
  <cp:lastModifiedBy>Acosta, Alfonso</cp:lastModifiedBy>
  <cp:revision>2</cp:revision>
  <cp:lastPrinted>2020-02-26T16:17:00Z</cp:lastPrinted>
  <dcterms:created xsi:type="dcterms:W3CDTF">2020-04-29T17:39:00Z</dcterms:created>
  <dcterms:modified xsi:type="dcterms:W3CDTF">2020-04-29T17:39:00Z</dcterms:modified>
</cp:coreProperties>
</file>